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F6D9" w14:textId="45654359" w:rsidR="00B06C60" w:rsidRDefault="00CD220E" w:rsidP="00CD220E">
      <w:pPr>
        <w:pStyle w:val="Title"/>
        <w:jc w:val="center"/>
      </w:pPr>
      <w:r>
        <w:t>Postman Code</w:t>
      </w:r>
    </w:p>
    <w:p w14:paraId="2B788577" w14:textId="2D843ACA" w:rsidR="00CD220E" w:rsidRDefault="00CD220E" w:rsidP="00CD220E">
      <w:pPr>
        <w:rPr>
          <w:sz w:val="28"/>
          <w:szCs w:val="28"/>
        </w:rPr>
      </w:pPr>
    </w:p>
    <w:p w14:paraId="44D01D4A" w14:textId="028B303F" w:rsidR="00CD220E" w:rsidRPr="002773FE" w:rsidRDefault="00CD220E" w:rsidP="002377C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>How to place Random value:</w:t>
      </w:r>
    </w:p>
    <w:p w14:paraId="2E371A45" w14:textId="28CBCD00" w:rsidR="00CD220E" w:rsidRPr="00CD220E" w:rsidRDefault="00CD220E" w:rsidP="00CD220E">
      <w:pPr>
        <w:rPr>
          <w:sz w:val="28"/>
          <w:szCs w:val="28"/>
        </w:rPr>
      </w:pPr>
      <w:r w:rsidRPr="00CD220E">
        <w:rPr>
          <w:sz w:val="28"/>
          <w:szCs w:val="28"/>
        </w:rPr>
        <w:t>Var</w:t>
      </w:r>
      <w:r>
        <w:rPr>
          <w:sz w:val="28"/>
          <w:szCs w:val="28"/>
        </w:rPr>
        <w:t xml:space="preserve"> lastname</w:t>
      </w:r>
      <w:r w:rsidRPr="00CD220E">
        <w:rPr>
          <w:sz w:val="28"/>
          <w:szCs w:val="28"/>
        </w:rPr>
        <w:t xml:space="preserve"> = pm.variables.replaceIn("{{$randomLastName}}")</w:t>
      </w:r>
    </w:p>
    <w:p w14:paraId="577CA12E" w14:textId="3A586064" w:rsidR="00CD220E" w:rsidRDefault="00CD220E" w:rsidP="00CD220E">
      <w:pPr>
        <w:rPr>
          <w:sz w:val="28"/>
          <w:szCs w:val="28"/>
        </w:rPr>
      </w:pPr>
      <w:r w:rsidRPr="00CD220E">
        <w:rPr>
          <w:sz w:val="28"/>
          <w:szCs w:val="28"/>
        </w:rPr>
        <w:t xml:space="preserve"> pm.environment.set("lastname", lastname);</w:t>
      </w:r>
    </w:p>
    <w:p w14:paraId="77EAED5A" w14:textId="56BAE743" w:rsidR="00CD220E" w:rsidRPr="002377C0" w:rsidRDefault="00CD220E" w:rsidP="00CD220E">
      <w:pPr>
        <w:rPr>
          <w:b/>
          <w:bCs/>
          <w:sz w:val="28"/>
          <w:szCs w:val="28"/>
        </w:rPr>
      </w:pPr>
      <w:r w:rsidRPr="002377C0">
        <w:rPr>
          <w:b/>
          <w:bCs/>
          <w:sz w:val="28"/>
          <w:szCs w:val="28"/>
        </w:rPr>
        <w:t xml:space="preserve">Boy: </w:t>
      </w:r>
    </w:p>
    <w:p w14:paraId="5B46EA27" w14:textId="368504B9" w:rsidR="002377C0" w:rsidRDefault="002377C0" w:rsidP="00CD220E">
      <w:pPr>
        <w:rPr>
          <w:sz w:val="28"/>
          <w:szCs w:val="28"/>
        </w:rPr>
      </w:pPr>
      <w:r w:rsidRPr="002377C0">
        <w:rPr>
          <w:sz w:val="28"/>
          <w:szCs w:val="28"/>
        </w:rPr>
        <w:t>"lastname": "{{lastname}}",</w:t>
      </w:r>
    </w:p>
    <w:p w14:paraId="2812FD4F" w14:textId="7BA441EE" w:rsidR="002377C0" w:rsidRPr="002773FE" w:rsidRDefault="002377C0" w:rsidP="002377C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>Setting</w:t>
      </w:r>
      <w:r w:rsidR="00CB211E" w:rsidRPr="002773FE">
        <w:rPr>
          <w:b/>
          <w:bCs/>
          <w:sz w:val="28"/>
          <w:szCs w:val="28"/>
          <w:highlight w:val="yellow"/>
        </w:rPr>
        <w:t xml:space="preserve"> Value in Environment and Getting Value from Environment</w:t>
      </w:r>
      <w:r w:rsidRPr="002773FE">
        <w:rPr>
          <w:b/>
          <w:bCs/>
          <w:sz w:val="28"/>
          <w:szCs w:val="28"/>
          <w:highlight w:val="yellow"/>
        </w:rPr>
        <w:t xml:space="preserve"> Statement:</w:t>
      </w:r>
    </w:p>
    <w:p w14:paraId="4608C56C" w14:textId="0DAAA392" w:rsidR="002377C0" w:rsidRDefault="002377C0" w:rsidP="002377C0">
      <w:pPr>
        <w:rPr>
          <w:sz w:val="28"/>
          <w:szCs w:val="28"/>
        </w:rPr>
      </w:pPr>
      <w:r w:rsidRPr="00CD220E">
        <w:rPr>
          <w:sz w:val="28"/>
          <w:szCs w:val="28"/>
        </w:rPr>
        <w:t>pm.environment.set("</w:t>
      </w:r>
      <w:r>
        <w:rPr>
          <w:sz w:val="28"/>
          <w:szCs w:val="28"/>
        </w:rPr>
        <w:t>VariableName</w:t>
      </w:r>
      <w:r w:rsidRPr="00CD220E">
        <w:rPr>
          <w:sz w:val="28"/>
          <w:szCs w:val="28"/>
        </w:rPr>
        <w:t xml:space="preserve">", </w:t>
      </w:r>
      <w:r>
        <w:rPr>
          <w:sz w:val="28"/>
          <w:szCs w:val="28"/>
        </w:rPr>
        <w:t>Value</w:t>
      </w:r>
      <w:r w:rsidRPr="00CD220E">
        <w:rPr>
          <w:sz w:val="28"/>
          <w:szCs w:val="28"/>
        </w:rPr>
        <w:t>);</w:t>
      </w:r>
    </w:p>
    <w:p w14:paraId="6651E104" w14:textId="4B4729EF" w:rsidR="00CB211E" w:rsidRDefault="00CB211E" w:rsidP="002377C0">
      <w:pPr>
        <w:rPr>
          <w:sz w:val="28"/>
          <w:szCs w:val="28"/>
        </w:rPr>
      </w:pPr>
      <w:r w:rsidRPr="00CD220E">
        <w:rPr>
          <w:sz w:val="28"/>
          <w:szCs w:val="28"/>
        </w:rPr>
        <w:t>pm.environment.</w:t>
      </w:r>
      <w:r>
        <w:rPr>
          <w:sz w:val="28"/>
          <w:szCs w:val="28"/>
        </w:rPr>
        <w:t>get</w:t>
      </w:r>
      <w:r w:rsidRPr="00CD220E">
        <w:rPr>
          <w:sz w:val="28"/>
          <w:szCs w:val="28"/>
        </w:rPr>
        <w:t xml:space="preserve"> (</w:t>
      </w:r>
      <w:r>
        <w:rPr>
          <w:sz w:val="28"/>
          <w:szCs w:val="28"/>
        </w:rPr>
        <w:t>VariableName</w:t>
      </w:r>
      <w:r w:rsidRPr="00CD220E">
        <w:rPr>
          <w:sz w:val="28"/>
          <w:szCs w:val="28"/>
        </w:rPr>
        <w:t>);</w:t>
      </w:r>
    </w:p>
    <w:p w14:paraId="16A18A2D" w14:textId="543DDC24" w:rsidR="002377C0" w:rsidRPr="002773FE" w:rsidRDefault="002377C0" w:rsidP="002377C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>Getting response in a Variable:</w:t>
      </w:r>
    </w:p>
    <w:p w14:paraId="68F58655" w14:textId="295E9844" w:rsidR="002377C0" w:rsidRDefault="002377C0" w:rsidP="002377C0">
      <w:pPr>
        <w:rPr>
          <w:sz w:val="28"/>
          <w:szCs w:val="28"/>
        </w:rPr>
      </w:pPr>
      <w:r>
        <w:rPr>
          <w:sz w:val="28"/>
          <w:szCs w:val="28"/>
        </w:rPr>
        <w:t>var Data = pm.response.json();</w:t>
      </w:r>
    </w:p>
    <w:p w14:paraId="2D042C97" w14:textId="41F1A889" w:rsidR="002377C0" w:rsidRPr="002773FE" w:rsidRDefault="00476E49" w:rsidP="00476E4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>How to get StatusCode from response Value:</w:t>
      </w:r>
    </w:p>
    <w:p w14:paraId="6EDB70F3" w14:textId="1F19FE32" w:rsidR="00476E49" w:rsidRDefault="00476E49" w:rsidP="00476E49">
      <w:pPr>
        <w:rPr>
          <w:sz w:val="28"/>
          <w:szCs w:val="28"/>
        </w:rPr>
      </w:pPr>
      <w:r w:rsidRPr="00476E49">
        <w:rPr>
          <w:sz w:val="28"/>
          <w:szCs w:val="28"/>
        </w:rPr>
        <w:t>var statusCode = pm.response.code;</w:t>
      </w:r>
    </w:p>
    <w:p w14:paraId="433977D4" w14:textId="1B41E48B" w:rsidR="00476E49" w:rsidRPr="002773FE" w:rsidRDefault="00C65309" w:rsidP="00C6530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>Set Test at Test Body:</w:t>
      </w:r>
    </w:p>
    <w:p w14:paraId="2740569C" w14:textId="17DE1F30" w:rsidR="00C65309" w:rsidRPr="00C65309" w:rsidRDefault="00C65309" w:rsidP="00C65309">
      <w:pPr>
        <w:rPr>
          <w:sz w:val="28"/>
          <w:szCs w:val="28"/>
        </w:rPr>
      </w:pPr>
      <w:r w:rsidRPr="00C65309">
        <w:rPr>
          <w:sz w:val="28"/>
          <w:szCs w:val="28"/>
        </w:rPr>
        <w:t>var jsondata = pm.response.json();</w:t>
      </w:r>
    </w:p>
    <w:p w14:paraId="2C075E94" w14:textId="2AC9D01E" w:rsidR="00C65309" w:rsidRPr="00C65309" w:rsidRDefault="00C65309" w:rsidP="00C65309">
      <w:pPr>
        <w:rPr>
          <w:sz w:val="28"/>
          <w:szCs w:val="28"/>
        </w:rPr>
      </w:pPr>
      <w:r w:rsidRPr="00C65309">
        <w:rPr>
          <w:sz w:val="28"/>
          <w:szCs w:val="28"/>
        </w:rPr>
        <w:t>pm.test(</w:t>
      </w:r>
      <w:r>
        <w:rPr>
          <w:sz w:val="28"/>
          <w:szCs w:val="28"/>
        </w:rPr>
        <w:t>“”Test Name””</w:t>
      </w:r>
      <w:r w:rsidRPr="00C65309">
        <w:rPr>
          <w:sz w:val="28"/>
          <w:szCs w:val="28"/>
        </w:rPr>
        <w:t>, function () {</w:t>
      </w:r>
    </w:p>
    <w:p w14:paraId="31C42690" w14:textId="7A662007" w:rsidR="00C65309" w:rsidRPr="00C65309" w:rsidRDefault="00C65309" w:rsidP="00C65309">
      <w:pPr>
        <w:rPr>
          <w:sz w:val="28"/>
          <w:szCs w:val="28"/>
        </w:rPr>
      </w:pPr>
      <w:r w:rsidRPr="00C65309">
        <w:rPr>
          <w:sz w:val="28"/>
          <w:szCs w:val="28"/>
        </w:rPr>
        <w:t>pm.expect(jsondata.booking.firstname).to.eql(pm.environment.get('firstname'));</w:t>
      </w:r>
    </w:p>
    <w:p w14:paraId="2392D4A5" w14:textId="28834AB0" w:rsidR="002773FE" w:rsidRDefault="00C65309" w:rsidP="00C65309">
      <w:pPr>
        <w:rPr>
          <w:sz w:val="28"/>
          <w:szCs w:val="28"/>
        </w:rPr>
      </w:pPr>
      <w:r w:rsidRPr="00C65309">
        <w:rPr>
          <w:sz w:val="28"/>
          <w:szCs w:val="28"/>
        </w:rPr>
        <w:t>})</w:t>
      </w:r>
    </w:p>
    <w:p w14:paraId="1D908978" w14:textId="092F7443" w:rsidR="00C65309" w:rsidRPr="002773FE" w:rsidRDefault="00875157" w:rsidP="0087515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>To.have:</w:t>
      </w:r>
    </w:p>
    <w:p w14:paraId="04B454EF" w14:textId="52F49083" w:rsidR="00EC66BE" w:rsidRDefault="00875157" w:rsidP="00875157">
      <w:pPr>
        <w:rPr>
          <w:sz w:val="28"/>
          <w:szCs w:val="28"/>
        </w:rPr>
      </w:pPr>
      <w:r w:rsidRPr="00875157">
        <w:rPr>
          <w:sz w:val="28"/>
          <w:szCs w:val="28"/>
        </w:rPr>
        <w:t xml:space="preserve">pm.response.to.have.status(404);  </w:t>
      </w:r>
    </w:p>
    <w:p w14:paraId="3B4D0D59" w14:textId="77777777" w:rsidR="00A5323C" w:rsidRDefault="00A5323C" w:rsidP="00875157">
      <w:pPr>
        <w:rPr>
          <w:sz w:val="28"/>
          <w:szCs w:val="28"/>
        </w:rPr>
      </w:pPr>
    </w:p>
    <w:p w14:paraId="7B3F551F" w14:textId="77777777" w:rsidR="00A5323C" w:rsidRDefault="00A5323C" w:rsidP="00875157">
      <w:pPr>
        <w:rPr>
          <w:sz w:val="28"/>
          <w:szCs w:val="28"/>
        </w:rPr>
      </w:pPr>
    </w:p>
    <w:p w14:paraId="256D5447" w14:textId="0307CD8D" w:rsidR="00875157" w:rsidRPr="002773FE" w:rsidRDefault="00EC66BE" w:rsidP="00EC66B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lastRenderedPageBreak/>
        <w:t>How to create value for time with format:</w:t>
      </w:r>
    </w:p>
    <w:p w14:paraId="18CBA22E" w14:textId="77777777" w:rsidR="00EC66BE" w:rsidRPr="00EC66BE" w:rsidRDefault="00EC66BE" w:rsidP="00EC66BE">
      <w:pPr>
        <w:rPr>
          <w:sz w:val="28"/>
          <w:szCs w:val="28"/>
        </w:rPr>
      </w:pPr>
      <w:r w:rsidRPr="00EC66BE">
        <w:rPr>
          <w:sz w:val="28"/>
          <w:szCs w:val="28"/>
        </w:rPr>
        <w:t>const moment = require('moment');</w:t>
      </w:r>
    </w:p>
    <w:p w14:paraId="57196E70" w14:textId="77777777" w:rsidR="00EC66BE" w:rsidRPr="00EC66BE" w:rsidRDefault="00EC66BE" w:rsidP="00EC66BE">
      <w:pPr>
        <w:rPr>
          <w:sz w:val="28"/>
          <w:szCs w:val="28"/>
        </w:rPr>
      </w:pPr>
      <w:r w:rsidRPr="00EC66BE">
        <w:rPr>
          <w:sz w:val="28"/>
          <w:szCs w:val="28"/>
        </w:rPr>
        <w:t xml:space="preserve"> const today = moment();</w:t>
      </w:r>
    </w:p>
    <w:p w14:paraId="05AEB394" w14:textId="77777777" w:rsidR="00EC66BE" w:rsidRPr="00EC66BE" w:rsidRDefault="00EC66BE" w:rsidP="00EC66BE">
      <w:pPr>
        <w:rPr>
          <w:sz w:val="28"/>
          <w:szCs w:val="28"/>
        </w:rPr>
      </w:pPr>
      <w:r w:rsidRPr="00EC66BE">
        <w:rPr>
          <w:sz w:val="28"/>
          <w:szCs w:val="28"/>
        </w:rPr>
        <w:t xml:space="preserve"> pm.environment.set("checkin", today.format("YYYY-MM-DD"));</w:t>
      </w:r>
    </w:p>
    <w:p w14:paraId="0191F072" w14:textId="1A2BF608" w:rsidR="00EC66BE" w:rsidRPr="00EC66BE" w:rsidRDefault="00EC66BE" w:rsidP="00EC66BE">
      <w:pPr>
        <w:rPr>
          <w:sz w:val="28"/>
          <w:szCs w:val="28"/>
        </w:rPr>
      </w:pPr>
      <w:r w:rsidRPr="00EC66BE">
        <w:rPr>
          <w:sz w:val="28"/>
          <w:szCs w:val="28"/>
        </w:rPr>
        <w:t xml:space="preserve"> pm.environment.set("checkout", today.add(5,'d').add(6,'M').format("YYYY-MM-DD"));</w:t>
      </w:r>
    </w:p>
    <w:p w14:paraId="3DE217CD" w14:textId="0FD30D10" w:rsidR="00A42474" w:rsidRPr="002773FE" w:rsidRDefault="00A42474" w:rsidP="00A4247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 xml:space="preserve">Putting Value in The Header Section for Permission: </w:t>
      </w:r>
    </w:p>
    <w:p w14:paraId="2EA8CCBF" w14:textId="77777777" w:rsidR="00A42474" w:rsidRPr="00A42474" w:rsidRDefault="00A42474" w:rsidP="00A42474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315"/>
        <w:gridCol w:w="4315"/>
      </w:tblGrid>
      <w:tr w:rsidR="00A42474" w14:paraId="29C23562" w14:textId="77777777" w:rsidTr="00AC04A4">
        <w:tc>
          <w:tcPr>
            <w:tcW w:w="4315" w:type="dxa"/>
            <w:shd w:val="clear" w:color="auto" w:fill="E2EFD9" w:themeFill="accent6" w:themeFillTint="33"/>
          </w:tcPr>
          <w:p w14:paraId="4A8AB17F" w14:textId="7AB1F80A" w:rsidR="00A42474" w:rsidRPr="00A42474" w:rsidRDefault="00A42474" w:rsidP="00AC04A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42474">
              <w:rPr>
                <w:sz w:val="28"/>
                <w:szCs w:val="28"/>
              </w:rPr>
              <w:t>Key</w:t>
            </w:r>
          </w:p>
        </w:tc>
        <w:tc>
          <w:tcPr>
            <w:tcW w:w="4315" w:type="dxa"/>
            <w:shd w:val="clear" w:color="auto" w:fill="E2EFD9" w:themeFill="accent6" w:themeFillTint="33"/>
          </w:tcPr>
          <w:p w14:paraId="45C821B7" w14:textId="41D15821" w:rsidR="00A42474" w:rsidRPr="00A42474" w:rsidRDefault="00A42474" w:rsidP="00AC04A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A42474">
              <w:rPr>
                <w:sz w:val="28"/>
                <w:szCs w:val="28"/>
              </w:rPr>
              <w:t>Value</w:t>
            </w:r>
          </w:p>
        </w:tc>
      </w:tr>
      <w:tr w:rsidR="00A42474" w14:paraId="5AB4567C" w14:textId="77777777" w:rsidTr="00AC04A4">
        <w:tc>
          <w:tcPr>
            <w:tcW w:w="4315" w:type="dxa"/>
          </w:tcPr>
          <w:p w14:paraId="1A86CA85" w14:textId="70A2FFE2" w:rsidR="00A42474" w:rsidRPr="00A42474" w:rsidRDefault="00A42474" w:rsidP="00A42474">
            <w:pPr>
              <w:pStyle w:val="ListParagraph"/>
              <w:ind w:left="0"/>
              <w:rPr>
                <w:sz w:val="28"/>
                <w:szCs w:val="28"/>
              </w:rPr>
            </w:pPr>
            <w:r w:rsidRPr="00A42474">
              <w:rPr>
                <w:sz w:val="28"/>
                <w:szCs w:val="28"/>
              </w:rPr>
              <w:t>Cookie</w:t>
            </w:r>
          </w:p>
        </w:tc>
        <w:tc>
          <w:tcPr>
            <w:tcW w:w="4315" w:type="dxa"/>
          </w:tcPr>
          <w:p w14:paraId="40140298" w14:textId="55A2BCC8" w:rsidR="00A42474" w:rsidRPr="00A42474" w:rsidRDefault="00A42474" w:rsidP="00A42474">
            <w:pPr>
              <w:pStyle w:val="ListParagraph"/>
              <w:ind w:left="0"/>
              <w:rPr>
                <w:sz w:val="28"/>
                <w:szCs w:val="28"/>
              </w:rPr>
            </w:pPr>
            <w:r w:rsidRPr="00A42474">
              <w:rPr>
                <w:sz w:val="28"/>
                <w:szCs w:val="28"/>
              </w:rPr>
              <w:t>token=value</w:t>
            </w:r>
          </w:p>
        </w:tc>
      </w:tr>
    </w:tbl>
    <w:p w14:paraId="4B3FE66A" w14:textId="59AFCC4F" w:rsidR="00A42474" w:rsidRPr="00A42474" w:rsidRDefault="00AC04A4" w:rsidP="00A424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1076740" w14:textId="16FDEC84" w:rsidR="002773FE" w:rsidRPr="002773FE" w:rsidRDefault="002773FE" w:rsidP="002773F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2773FE">
        <w:rPr>
          <w:b/>
          <w:bCs/>
          <w:sz w:val="28"/>
          <w:szCs w:val="28"/>
          <w:highlight w:val="yellow"/>
        </w:rPr>
        <w:t>Report Configure</w:t>
      </w:r>
    </w:p>
    <w:p w14:paraId="05EC9586" w14:textId="77777777" w:rsidR="002773FE" w:rsidRDefault="002773FE" w:rsidP="002773FE">
      <w:pPr>
        <w:rPr>
          <w:sz w:val="28"/>
          <w:szCs w:val="28"/>
        </w:rPr>
      </w:pPr>
      <w:r w:rsidRPr="002773FE">
        <w:rPr>
          <w:b/>
          <w:bCs/>
          <w:sz w:val="28"/>
          <w:szCs w:val="28"/>
        </w:rPr>
        <w:t>Newman Install Command:</w:t>
      </w:r>
      <w:r w:rsidRPr="002773FE">
        <w:rPr>
          <w:sz w:val="28"/>
          <w:szCs w:val="28"/>
        </w:rPr>
        <w:t xml:space="preserve"> </w:t>
      </w:r>
    </w:p>
    <w:p w14:paraId="033D4E09" w14:textId="0079E1B3" w:rsidR="002773FE" w:rsidRPr="002773FE" w:rsidRDefault="002773FE" w:rsidP="002773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73FE">
        <w:rPr>
          <w:sz w:val="28"/>
          <w:szCs w:val="28"/>
        </w:rPr>
        <w:t>npm install -g newman</w:t>
      </w:r>
    </w:p>
    <w:p w14:paraId="61E75F4C" w14:textId="77777777" w:rsidR="002773FE" w:rsidRPr="002773FE" w:rsidRDefault="002773FE" w:rsidP="002773FE">
      <w:pPr>
        <w:rPr>
          <w:b/>
          <w:bCs/>
          <w:sz w:val="28"/>
          <w:szCs w:val="28"/>
        </w:rPr>
      </w:pPr>
      <w:r w:rsidRPr="002773FE">
        <w:rPr>
          <w:b/>
          <w:bCs/>
          <w:sz w:val="28"/>
          <w:szCs w:val="28"/>
        </w:rPr>
        <w:t>Run Command:</w:t>
      </w:r>
    </w:p>
    <w:p w14:paraId="1F4227E0" w14:textId="77BAED61" w:rsidR="002773FE" w:rsidRPr="002773FE" w:rsidRDefault="002773FE" w:rsidP="002773FE">
      <w:pPr>
        <w:rPr>
          <w:sz w:val="28"/>
          <w:szCs w:val="28"/>
        </w:rPr>
      </w:pPr>
      <w:r w:rsidRPr="002773FE">
        <w:rPr>
          <w:sz w:val="28"/>
          <w:szCs w:val="28"/>
        </w:rPr>
        <w:t>1. newman run CollectionName.json -e EnvironmentName.json</w:t>
      </w:r>
    </w:p>
    <w:p w14:paraId="4800704D" w14:textId="77777777" w:rsidR="002773FE" w:rsidRPr="002773FE" w:rsidRDefault="002773FE" w:rsidP="002773FE">
      <w:pPr>
        <w:rPr>
          <w:b/>
          <w:bCs/>
          <w:sz w:val="28"/>
          <w:szCs w:val="28"/>
        </w:rPr>
      </w:pPr>
      <w:r w:rsidRPr="002773FE">
        <w:rPr>
          <w:b/>
          <w:bCs/>
          <w:sz w:val="28"/>
          <w:szCs w:val="28"/>
        </w:rPr>
        <w:t>Report:</w:t>
      </w:r>
    </w:p>
    <w:p w14:paraId="53E10F17" w14:textId="68B019EC" w:rsidR="002773FE" w:rsidRPr="002773FE" w:rsidRDefault="002773FE" w:rsidP="002773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73FE">
        <w:rPr>
          <w:sz w:val="28"/>
          <w:szCs w:val="28"/>
        </w:rPr>
        <w:t>npm install -g newman-reporter-html</w:t>
      </w:r>
    </w:p>
    <w:p w14:paraId="7C0CCC61" w14:textId="2EDBF700" w:rsidR="002773FE" w:rsidRPr="002773FE" w:rsidRDefault="002773FE" w:rsidP="002773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73FE">
        <w:rPr>
          <w:sz w:val="28"/>
          <w:szCs w:val="28"/>
        </w:rPr>
        <w:t>npm install -g newman-reporter-htmlextra</w:t>
      </w:r>
    </w:p>
    <w:p w14:paraId="12099C14" w14:textId="77777777" w:rsidR="002773FE" w:rsidRPr="002773FE" w:rsidRDefault="002773FE" w:rsidP="002773FE">
      <w:pPr>
        <w:rPr>
          <w:b/>
          <w:bCs/>
          <w:sz w:val="28"/>
          <w:szCs w:val="28"/>
        </w:rPr>
      </w:pPr>
      <w:r w:rsidRPr="002773FE">
        <w:rPr>
          <w:b/>
          <w:bCs/>
          <w:sz w:val="28"/>
          <w:szCs w:val="28"/>
        </w:rPr>
        <w:t>Run Command:</w:t>
      </w:r>
    </w:p>
    <w:p w14:paraId="15B5620B" w14:textId="77777777" w:rsidR="002773FE" w:rsidRPr="002773FE" w:rsidRDefault="002773FE" w:rsidP="002773FE">
      <w:pPr>
        <w:rPr>
          <w:sz w:val="28"/>
          <w:szCs w:val="28"/>
        </w:rPr>
      </w:pPr>
      <w:r w:rsidRPr="002773FE">
        <w:rPr>
          <w:sz w:val="28"/>
          <w:szCs w:val="28"/>
        </w:rPr>
        <w:t>1. newman run CollectionName.json -e EnvironmentName.json -r cli,html</w:t>
      </w:r>
    </w:p>
    <w:p w14:paraId="0F9746F6" w14:textId="6D4C8619" w:rsidR="00476E49" w:rsidRDefault="002773FE" w:rsidP="002773F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73FE">
        <w:rPr>
          <w:sz w:val="28"/>
          <w:szCs w:val="28"/>
        </w:rPr>
        <w:t>newman run CollectionName.json -e EnvironmentName.json -r cli,htmlextra</w:t>
      </w:r>
      <w:r w:rsidR="00AC04A4">
        <w:rPr>
          <w:sz w:val="28"/>
          <w:szCs w:val="28"/>
        </w:rPr>
        <w:t xml:space="preserve">   </w:t>
      </w:r>
    </w:p>
    <w:p w14:paraId="20689E34" w14:textId="030D3FBB" w:rsidR="00F936FB" w:rsidRDefault="00F936FB" w:rsidP="00476E49">
      <w:pPr>
        <w:rPr>
          <w:b/>
          <w:bCs/>
          <w:sz w:val="28"/>
          <w:szCs w:val="28"/>
        </w:rPr>
      </w:pPr>
      <w:r w:rsidRPr="00F936FB">
        <w:rPr>
          <w:b/>
          <w:bCs/>
          <w:sz w:val="28"/>
          <w:szCs w:val="28"/>
        </w:rPr>
        <w:t>10. Report Generating Steps:</w:t>
      </w:r>
    </w:p>
    <w:p w14:paraId="32C2D442" w14:textId="4147A201" w:rsidR="00F936FB" w:rsidRDefault="00F936FB" w:rsidP="00476E4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496F">
        <w:rPr>
          <w:sz w:val="28"/>
          <w:szCs w:val="28"/>
        </w:rPr>
        <w:t xml:space="preserve">Export both Collection and Environment </w:t>
      </w:r>
      <w:r w:rsidR="003968C4">
        <w:rPr>
          <w:sz w:val="28"/>
          <w:szCs w:val="28"/>
        </w:rPr>
        <w:t>File</w:t>
      </w:r>
      <w:r w:rsidR="005E496F">
        <w:rPr>
          <w:sz w:val="28"/>
          <w:szCs w:val="28"/>
        </w:rPr>
        <w:t xml:space="preserve"> to </w:t>
      </w:r>
      <w:r w:rsidR="003968C4">
        <w:rPr>
          <w:sz w:val="28"/>
          <w:szCs w:val="28"/>
        </w:rPr>
        <w:t>desktop or somewhere else</w:t>
      </w:r>
      <w:r w:rsidR="009F43C4">
        <w:rPr>
          <w:sz w:val="28"/>
          <w:szCs w:val="28"/>
        </w:rPr>
        <w:t xml:space="preserve"> in the PC withing a folder.</w:t>
      </w:r>
    </w:p>
    <w:p w14:paraId="5C332AC1" w14:textId="2D26A0FC" w:rsidR="009F43C4" w:rsidRDefault="009F43C4" w:rsidP="00476E49">
      <w:pPr>
        <w:rPr>
          <w:sz w:val="28"/>
          <w:szCs w:val="28"/>
        </w:rPr>
      </w:pPr>
      <w:r>
        <w:rPr>
          <w:sz w:val="28"/>
          <w:szCs w:val="28"/>
        </w:rPr>
        <w:t xml:space="preserve">2. Then </w:t>
      </w:r>
      <w:r w:rsidR="00475811">
        <w:rPr>
          <w:sz w:val="28"/>
          <w:szCs w:val="28"/>
        </w:rPr>
        <w:t>open cmd in that folder’s path.</w:t>
      </w:r>
    </w:p>
    <w:p w14:paraId="73728DB2" w14:textId="31443F4E" w:rsidR="00F85EBE" w:rsidRDefault="00475811" w:rsidP="00476E4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27E9B">
        <w:rPr>
          <w:sz w:val="28"/>
          <w:szCs w:val="28"/>
        </w:rPr>
        <w:t xml:space="preserve"> Use the command line to generate reports.</w:t>
      </w:r>
    </w:p>
    <w:p w14:paraId="20980137" w14:textId="2EEAEB9B" w:rsidR="00476E49" w:rsidRPr="00FA720D" w:rsidRDefault="00FA720D" w:rsidP="00FA720D">
      <w:pPr>
        <w:ind w:left="360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lastRenderedPageBreak/>
        <w:t>11</w:t>
      </w:r>
      <w:r w:rsidR="00FB7AC4">
        <w:rPr>
          <w:b/>
          <w:bCs/>
          <w:sz w:val="28"/>
          <w:szCs w:val="28"/>
          <w:highlight w:val="yellow"/>
        </w:rPr>
        <w:t>.</w:t>
      </w:r>
      <w:r w:rsidR="00F672D7" w:rsidRPr="00FA720D">
        <w:rPr>
          <w:b/>
          <w:bCs/>
          <w:sz w:val="28"/>
          <w:szCs w:val="28"/>
          <w:highlight w:val="yellow"/>
        </w:rPr>
        <w:t>Status Code:</w:t>
      </w:r>
    </w:p>
    <w:p w14:paraId="522FB205" w14:textId="4A0508BD" w:rsidR="002377C0" w:rsidRDefault="00192B2B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A509C">
        <w:rPr>
          <w:sz w:val="28"/>
          <w:szCs w:val="28"/>
        </w:rPr>
        <w:t>200 OK</w:t>
      </w:r>
    </w:p>
    <w:p w14:paraId="2330021B" w14:textId="7B3CC316" w:rsidR="007A509C" w:rsidRDefault="00524ECE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24ECE">
        <w:rPr>
          <w:sz w:val="28"/>
          <w:szCs w:val="28"/>
        </w:rPr>
        <w:t>201 Created</w:t>
      </w:r>
    </w:p>
    <w:p w14:paraId="38DB5AF6" w14:textId="68A553C2" w:rsidR="00524ECE" w:rsidRDefault="007D4133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D4133">
        <w:rPr>
          <w:sz w:val="28"/>
          <w:szCs w:val="28"/>
        </w:rPr>
        <w:t>202 Accepted</w:t>
      </w:r>
    </w:p>
    <w:p w14:paraId="5AB83655" w14:textId="44DE38DB" w:rsidR="007D4133" w:rsidRDefault="00AF3120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F3120">
        <w:rPr>
          <w:sz w:val="28"/>
          <w:szCs w:val="28"/>
        </w:rPr>
        <w:t>400 Bad Request</w:t>
      </w:r>
    </w:p>
    <w:p w14:paraId="2B40793B" w14:textId="07EB5E1A" w:rsidR="00AF3120" w:rsidRDefault="00AF3120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F3120">
        <w:rPr>
          <w:sz w:val="28"/>
          <w:szCs w:val="28"/>
        </w:rPr>
        <w:t>401 Unauthorized</w:t>
      </w:r>
    </w:p>
    <w:p w14:paraId="0464BC23" w14:textId="13355031" w:rsidR="00AF3120" w:rsidRDefault="00234DD9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34DD9">
        <w:rPr>
          <w:sz w:val="28"/>
          <w:szCs w:val="28"/>
        </w:rPr>
        <w:t>402 Payment Required</w:t>
      </w:r>
    </w:p>
    <w:p w14:paraId="7067FF39" w14:textId="44D3C2E6" w:rsidR="00234DD9" w:rsidRDefault="00234DD9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34DD9">
        <w:rPr>
          <w:sz w:val="28"/>
          <w:szCs w:val="28"/>
        </w:rPr>
        <w:t>403 Forbidden</w:t>
      </w:r>
    </w:p>
    <w:p w14:paraId="14246619" w14:textId="5A576E0A" w:rsidR="00234DD9" w:rsidRDefault="00635042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35042">
        <w:rPr>
          <w:sz w:val="28"/>
          <w:szCs w:val="28"/>
        </w:rPr>
        <w:t>404 Not Found</w:t>
      </w:r>
    </w:p>
    <w:p w14:paraId="12F56F79" w14:textId="36DCDC21" w:rsidR="00635042" w:rsidRDefault="00635042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35042">
        <w:rPr>
          <w:sz w:val="28"/>
          <w:szCs w:val="28"/>
        </w:rPr>
        <w:t>405 Method Not Allowed</w:t>
      </w:r>
    </w:p>
    <w:p w14:paraId="56F0FBD9" w14:textId="23C71FD9" w:rsidR="00635042" w:rsidRDefault="008F5685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F5685">
        <w:rPr>
          <w:sz w:val="28"/>
          <w:szCs w:val="28"/>
        </w:rPr>
        <w:t>405 Method Not Allowed</w:t>
      </w:r>
    </w:p>
    <w:p w14:paraId="5FC56E42" w14:textId="0C2707FE" w:rsidR="00686AE7" w:rsidRDefault="00686AE7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501 Internal </w:t>
      </w:r>
      <w:r w:rsidR="002C18ED">
        <w:rPr>
          <w:sz w:val="28"/>
          <w:szCs w:val="28"/>
        </w:rPr>
        <w:t>ser</w:t>
      </w:r>
      <w:r w:rsidR="00D14A0C">
        <w:rPr>
          <w:sz w:val="28"/>
          <w:szCs w:val="28"/>
        </w:rPr>
        <w:t>ver error</w:t>
      </w:r>
    </w:p>
    <w:p w14:paraId="6F3DA742" w14:textId="267A5610" w:rsidR="008F5685" w:rsidRDefault="005B0A71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B0A71">
        <w:rPr>
          <w:sz w:val="28"/>
          <w:szCs w:val="28"/>
        </w:rPr>
        <w:t>501 Not Implemented</w:t>
      </w:r>
    </w:p>
    <w:p w14:paraId="5F59BD9B" w14:textId="14A0A1AC" w:rsidR="005B0A71" w:rsidRDefault="005B0A71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B0A71">
        <w:rPr>
          <w:sz w:val="28"/>
          <w:szCs w:val="28"/>
        </w:rPr>
        <w:t>502 Bad Gateway</w:t>
      </w:r>
    </w:p>
    <w:p w14:paraId="79DEDA12" w14:textId="4BAD801F" w:rsidR="005B0A71" w:rsidRDefault="003D3E26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D3E26">
        <w:rPr>
          <w:sz w:val="28"/>
          <w:szCs w:val="28"/>
        </w:rPr>
        <w:t>503 Service Unavailable</w:t>
      </w:r>
    </w:p>
    <w:p w14:paraId="0E160211" w14:textId="27655A47" w:rsidR="003D3E26" w:rsidRPr="00524ECE" w:rsidRDefault="00F85EBE" w:rsidP="00B900D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85EBE">
        <w:rPr>
          <w:sz w:val="28"/>
          <w:szCs w:val="28"/>
        </w:rPr>
        <w:t>504 Gateway Timeout</w:t>
      </w:r>
    </w:p>
    <w:p w14:paraId="612DB30B" w14:textId="1E9CCAC9" w:rsidR="00192B2B" w:rsidRDefault="00097969" w:rsidP="002377C0">
      <w:pPr>
        <w:rPr>
          <w:b/>
          <w:bCs/>
          <w:sz w:val="28"/>
          <w:szCs w:val="28"/>
        </w:rPr>
      </w:pPr>
      <w:r w:rsidRPr="00A01B9A">
        <w:rPr>
          <w:b/>
          <w:bCs/>
          <w:sz w:val="28"/>
          <w:szCs w:val="28"/>
          <w:highlight w:val="yellow"/>
        </w:rPr>
        <w:t xml:space="preserve">12. How to add Excel data to </w:t>
      </w:r>
      <w:r w:rsidR="00A01B9A" w:rsidRPr="00A01B9A">
        <w:rPr>
          <w:b/>
          <w:bCs/>
          <w:sz w:val="28"/>
          <w:szCs w:val="28"/>
          <w:highlight w:val="yellow"/>
        </w:rPr>
        <w:t>Postman.</w:t>
      </w:r>
    </w:p>
    <w:p w14:paraId="55D47546" w14:textId="5D636112" w:rsidR="00A01B9A" w:rsidRDefault="005425FA" w:rsidP="002377C0">
      <w:pPr>
        <w:rPr>
          <w:sz w:val="28"/>
          <w:szCs w:val="28"/>
        </w:rPr>
      </w:pPr>
      <w:r>
        <w:rPr>
          <w:sz w:val="28"/>
          <w:szCs w:val="28"/>
        </w:rPr>
        <w:t>1. Create a excel data.</w:t>
      </w:r>
    </w:p>
    <w:p w14:paraId="52551B92" w14:textId="6A93C227" w:rsidR="005425FA" w:rsidRDefault="005425FA" w:rsidP="002377C0">
      <w:pPr>
        <w:rPr>
          <w:sz w:val="28"/>
          <w:szCs w:val="28"/>
        </w:rPr>
      </w:pPr>
      <w:r>
        <w:rPr>
          <w:sz w:val="28"/>
          <w:szCs w:val="28"/>
        </w:rPr>
        <w:t xml:space="preserve">2. The data of </w:t>
      </w:r>
      <w:r w:rsidR="00347BA8">
        <w:rPr>
          <w:sz w:val="28"/>
          <w:szCs w:val="28"/>
        </w:rPr>
        <w:t xml:space="preserve">first row of the excel must be same </w:t>
      </w:r>
      <w:r w:rsidR="00552E7C">
        <w:rPr>
          <w:sz w:val="28"/>
          <w:szCs w:val="28"/>
        </w:rPr>
        <w:t xml:space="preserve">as the variable name of the </w:t>
      </w:r>
      <w:r w:rsidR="001E4A52">
        <w:rPr>
          <w:sz w:val="28"/>
          <w:szCs w:val="28"/>
        </w:rPr>
        <w:t>body of create request.</w:t>
      </w:r>
    </w:p>
    <w:p w14:paraId="3B7823C4" w14:textId="58798109" w:rsidR="001E4A52" w:rsidRDefault="001E4A52" w:rsidP="002377C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61EE">
        <w:rPr>
          <w:sz w:val="28"/>
          <w:szCs w:val="28"/>
        </w:rPr>
        <w:t xml:space="preserve">Similarly the </w:t>
      </w:r>
      <w:r w:rsidR="00194295">
        <w:rPr>
          <w:sz w:val="28"/>
          <w:szCs w:val="28"/>
        </w:rPr>
        <w:t xml:space="preserve">data of first raw must same as the </w:t>
      </w:r>
      <w:r w:rsidR="00EC072E">
        <w:rPr>
          <w:sz w:val="28"/>
          <w:szCs w:val="28"/>
        </w:rPr>
        <w:t>variable name o</w:t>
      </w:r>
      <w:r w:rsidR="00A222A6">
        <w:rPr>
          <w:sz w:val="28"/>
          <w:szCs w:val="28"/>
        </w:rPr>
        <w:t>f the getting method of value pm.iteration</w:t>
      </w:r>
      <w:r w:rsidR="002B78A3">
        <w:rPr>
          <w:sz w:val="28"/>
          <w:szCs w:val="28"/>
        </w:rPr>
        <w:t>Data</w:t>
      </w:r>
      <w:r w:rsidR="00A222A6">
        <w:rPr>
          <w:sz w:val="28"/>
          <w:szCs w:val="28"/>
        </w:rPr>
        <w:t>.get(</w:t>
      </w:r>
      <w:r w:rsidR="002B78A3">
        <w:rPr>
          <w:sz w:val="28"/>
          <w:szCs w:val="28"/>
        </w:rPr>
        <w:t>“</w:t>
      </w:r>
      <w:r w:rsidR="00531C16">
        <w:rPr>
          <w:sz w:val="28"/>
          <w:szCs w:val="28"/>
        </w:rPr>
        <w:t>variable name</w:t>
      </w:r>
      <w:r w:rsidR="002B78A3">
        <w:rPr>
          <w:sz w:val="28"/>
          <w:szCs w:val="28"/>
        </w:rPr>
        <w:t>”</w:t>
      </w:r>
      <w:r w:rsidR="00A222A6">
        <w:rPr>
          <w:sz w:val="28"/>
          <w:szCs w:val="28"/>
        </w:rPr>
        <w:t>)</w:t>
      </w:r>
      <w:r w:rsidR="00531C16">
        <w:rPr>
          <w:sz w:val="28"/>
          <w:szCs w:val="28"/>
        </w:rPr>
        <w:t>;</w:t>
      </w:r>
    </w:p>
    <w:p w14:paraId="68EA8846" w14:textId="4508D161" w:rsidR="003B5267" w:rsidRDefault="003B5267" w:rsidP="003B5267">
      <w:pPr>
        <w:rPr>
          <w:b/>
          <w:bCs/>
          <w:sz w:val="28"/>
          <w:szCs w:val="28"/>
        </w:rPr>
      </w:pPr>
      <w:r w:rsidRPr="00A01B9A">
        <w:rPr>
          <w:b/>
          <w:bCs/>
          <w:sz w:val="28"/>
          <w:szCs w:val="28"/>
          <w:highlight w:val="yellow"/>
        </w:rPr>
        <w:t>1</w:t>
      </w:r>
      <w:r>
        <w:rPr>
          <w:b/>
          <w:bCs/>
          <w:sz w:val="28"/>
          <w:szCs w:val="28"/>
          <w:highlight w:val="yellow"/>
        </w:rPr>
        <w:t>3</w:t>
      </w:r>
      <w:r w:rsidRPr="00A01B9A">
        <w:rPr>
          <w:b/>
          <w:bCs/>
          <w:sz w:val="28"/>
          <w:szCs w:val="28"/>
          <w:highlight w:val="yellow"/>
        </w:rPr>
        <w:t xml:space="preserve">. How </w:t>
      </w:r>
      <w:r w:rsidRPr="003B5267">
        <w:rPr>
          <w:b/>
          <w:bCs/>
          <w:sz w:val="28"/>
          <w:szCs w:val="28"/>
          <w:highlight w:val="yellow"/>
        </w:rPr>
        <w:t>to create Monitor.</w:t>
      </w:r>
    </w:p>
    <w:p w14:paraId="27EB5817" w14:textId="5815D65D" w:rsidR="003B5267" w:rsidRDefault="00815E88" w:rsidP="003B526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2D0B">
        <w:rPr>
          <w:sz w:val="28"/>
          <w:szCs w:val="28"/>
        </w:rPr>
        <w:t>Configure Workspace side bar.</w:t>
      </w:r>
    </w:p>
    <w:p w14:paraId="3CFC38DE" w14:textId="4DCD5953" w:rsidR="006C2D0B" w:rsidRDefault="006C2D0B" w:rsidP="003B526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2336">
        <w:rPr>
          <w:sz w:val="28"/>
          <w:szCs w:val="28"/>
        </w:rPr>
        <w:t>Turn on monitor option.</w:t>
      </w:r>
    </w:p>
    <w:p w14:paraId="73DBC8AE" w14:textId="1F475EF2" w:rsidR="00332336" w:rsidRPr="00815E88" w:rsidRDefault="00332336" w:rsidP="003B5267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7549">
        <w:rPr>
          <w:sz w:val="28"/>
          <w:szCs w:val="28"/>
        </w:rPr>
        <w:t xml:space="preserve">Create a monitor by giving name, choosing collection, </w:t>
      </w:r>
      <w:r w:rsidR="00BF6B82">
        <w:rPr>
          <w:sz w:val="28"/>
          <w:szCs w:val="28"/>
        </w:rPr>
        <w:t xml:space="preserve">environment, and, time period to run with iterations. </w:t>
      </w:r>
    </w:p>
    <w:p w14:paraId="082038F3" w14:textId="77777777" w:rsidR="003B5267" w:rsidRPr="005425FA" w:rsidRDefault="003B5267" w:rsidP="002377C0">
      <w:pPr>
        <w:rPr>
          <w:sz w:val="28"/>
          <w:szCs w:val="28"/>
        </w:rPr>
      </w:pPr>
    </w:p>
    <w:p w14:paraId="721735D9" w14:textId="77777777" w:rsidR="00A01B9A" w:rsidRDefault="00A01B9A" w:rsidP="002377C0">
      <w:pPr>
        <w:rPr>
          <w:b/>
          <w:bCs/>
          <w:sz w:val="28"/>
          <w:szCs w:val="28"/>
        </w:rPr>
      </w:pPr>
    </w:p>
    <w:p w14:paraId="7A847D7C" w14:textId="77777777" w:rsidR="00A01B9A" w:rsidRDefault="00A01B9A" w:rsidP="002377C0">
      <w:pPr>
        <w:rPr>
          <w:b/>
          <w:bCs/>
          <w:sz w:val="28"/>
          <w:szCs w:val="28"/>
        </w:rPr>
      </w:pPr>
    </w:p>
    <w:p w14:paraId="67E9126E" w14:textId="77777777" w:rsidR="00A01B9A" w:rsidRDefault="00A01B9A" w:rsidP="002377C0">
      <w:pPr>
        <w:rPr>
          <w:b/>
          <w:bCs/>
          <w:sz w:val="28"/>
          <w:szCs w:val="28"/>
        </w:rPr>
      </w:pPr>
    </w:p>
    <w:p w14:paraId="6932C52E" w14:textId="77777777" w:rsidR="00A01B9A" w:rsidRPr="00A01B9A" w:rsidRDefault="00A01B9A" w:rsidP="002377C0">
      <w:pPr>
        <w:rPr>
          <w:b/>
          <w:bCs/>
          <w:sz w:val="28"/>
          <w:szCs w:val="28"/>
        </w:rPr>
      </w:pPr>
    </w:p>
    <w:p w14:paraId="6A6B1333" w14:textId="77777777" w:rsidR="002377C0" w:rsidRDefault="002377C0" w:rsidP="00CD220E">
      <w:pPr>
        <w:rPr>
          <w:sz w:val="28"/>
          <w:szCs w:val="28"/>
        </w:rPr>
      </w:pPr>
    </w:p>
    <w:p w14:paraId="182086FA" w14:textId="77777777" w:rsidR="00DE0481" w:rsidRDefault="00DE0481" w:rsidP="00CD220E">
      <w:pPr>
        <w:rPr>
          <w:sz w:val="28"/>
          <w:szCs w:val="28"/>
        </w:rPr>
      </w:pPr>
    </w:p>
    <w:sectPr w:rsidR="00DE0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6260"/>
    <w:multiLevelType w:val="hybridMultilevel"/>
    <w:tmpl w:val="8B68A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30F6D"/>
    <w:multiLevelType w:val="hybridMultilevel"/>
    <w:tmpl w:val="CEC86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CB1186"/>
    <w:multiLevelType w:val="hybridMultilevel"/>
    <w:tmpl w:val="CE1C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10311"/>
    <w:multiLevelType w:val="hybridMultilevel"/>
    <w:tmpl w:val="05D2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A3051"/>
    <w:multiLevelType w:val="hybridMultilevel"/>
    <w:tmpl w:val="E99CB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0E"/>
    <w:rsid w:val="00097969"/>
    <w:rsid w:val="00192B2B"/>
    <w:rsid w:val="00194295"/>
    <w:rsid w:val="001E4A52"/>
    <w:rsid w:val="002161EE"/>
    <w:rsid w:val="00234DD9"/>
    <w:rsid w:val="002377C0"/>
    <w:rsid w:val="002773FE"/>
    <w:rsid w:val="002B78A3"/>
    <w:rsid w:val="002C18ED"/>
    <w:rsid w:val="00332336"/>
    <w:rsid w:val="00347BA8"/>
    <w:rsid w:val="003968C4"/>
    <w:rsid w:val="003B5267"/>
    <w:rsid w:val="003D3E26"/>
    <w:rsid w:val="00475811"/>
    <w:rsid w:val="00476E49"/>
    <w:rsid w:val="00524ECE"/>
    <w:rsid w:val="00531C16"/>
    <w:rsid w:val="005425FA"/>
    <w:rsid w:val="00552E7C"/>
    <w:rsid w:val="005B0A71"/>
    <w:rsid w:val="005E496F"/>
    <w:rsid w:val="00627E9B"/>
    <w:rsid w:val="00635042"/>
    <w:rsid w:val="00686AE7"/>
    <w:rsid w:val="006C2D0B"/>
    <w:rsid w:val="00731913"/>
    <w:rsid w:val="007A509C"/>
    <w:rsid w:val="007D4133"/>
    <w:rsid w:val="00815E88"/>
    <w:rsid w:val="00875157"/>
    <w:rsid w:val="008F5685"/>
    <w:rsid w:val="00927549"/>
    <w:rsid w:val="009F43C4"/>
    <w:rsid w:val="00A01B9A"/>
    <w:rsid w:val="00A222A6"/>
    <w:rsid w:val="00A42474"/>
    <w:rsid w:val="00A45FDE"/>
    <w:rsid w:val="00A5323C"/>
    <w:rsid w:val="00AC04A4"/>
    <w:rsid w:val="00AF3120"/>
    <w:rsid w:val="00B06C60"/>
    <w:rsid w:val="00B900D3"/>
    <w:rsid w:val="00BF6B82"/>
    <w:rsid w:val="00C65309"/>
    <w:rsid w:val="00CB211E"/>
    <w:rsid w:val="00CD220E"/>
    <w:rsid w:val="00D14A0C"/>
    <w:rsid w:val="00D44264"/>
    <w:rsid w:val="00DE0481"/>
    <w:rsid w:val="00E63B43"/>
    <w:rsid w:val="00EC072E"/>
    <w:rsid w:val="00EC66BE"/>
    <w:rsid w:val="00EE4FB5"/>
    <w:rsid w:val="00F672D7"/>
    <w:rsid w:val="00F85EBE"/>
    <w:rsid w:val="00F936FB"/>
    <w:rsid w:val="00FA720D"/>
    <w:rsid w:val="00FB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E964"/>
  <w15:chartTrackingRefBased/>
  <w15:docId w15:val="{1A456927-052C-4E88-8C5A-E2F34D8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22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77C0"/>
    <w:pPr>
      <w:ind w:left="720"/>
      <w:contextualSpacing/>
    </w:pPr>
  </w:style>
  <w:style w:type="table" w:styleId="TableGrid">
    <w:name w:val="Table Grid"/>
    <w:basedOn w:val="TableNormal"/>
    <w:uiPriority w:val="39"/>
    <w:rsid w:val="00A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Light">
    <w:name w:val="Grid Table Light"/>
    <w:basedOn w:val="TableNormal"/>
    <w:uiPriority w:val="40"/>
    <w:rsid w:val="00AC04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04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04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04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AC0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F6CB-717B-4BDD-A42C-6FB202C0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hid ahmed</dc:creator>
  <cp:keywords/>
  <dc:description/>
  <cp:lastModifiedBy>tamhid ahmed</cp:lastModifiedBy>
  <cp:revision>49</cp:revision>
  <cp:lastPrinted>2023-12-23T10:09:00Z</cp:lastPrinted>
  <dcterms:created xsi:type="dcterms:W3CDTF">2023-12-23T09:04:00Z</dcterms:created>
  <dcterms:modified xsi:type="dcterms:W3CDTF">2023-12-25T10:46:00Z</dcterms:modified>
</cp:coreProperties>
</file>